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119-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119-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124-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PLANTA ESC EMERG P1-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MAQUINA DE TABA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CENTRAL DE INCEN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ENTRADA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CAJ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COMERCI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6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COMERCI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PASILLO 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PASILLO 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SALA RE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RESTAURAN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